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8A35F4">
        <w:trPr>
          <w:cantSplit/>
          <w:trHeight w:val="457"/>
          <w:jc w:val="center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8A35F4">
        <w:trPr>
          <w:cantSplit/>
          <w:trHeight w:val="819"/>
          <w:jc w:val="center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8A35F4">
        <w:trPr>
          <w:cantSplit/>
          <w:trHeight w:val="1108"/>
          <w:jc w:val="center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2- 16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nsandan İnsana Giden Yol </w:t>
            </w: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8A35F4">
        <w:trPr>
          <w:cantSplit/>
          <w:trHeight w:val="1260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9-23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letişimin Gücü 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25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A209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Hızlı İletişim Güçlü Toplum </w:t>
            </w:r>
          </w:p>
          <w:p w:rsidR="00875E44" w:rsidRPr="00A911FE" w:rsidRDefault="00875E44" w:rsidP="00A209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1913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884037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6-30 </w:t>
            </w:r>
            <w:r w:rsidR="00875E44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691"/>
          <w:jc w:val="center"/>
        </w:trPr>
        <w:tc>
          <w:tcPr>
            <w:tcW w:w="442" w:type="dxa"/>
            <w:shd w:val="clear" w:color="auto" w:fill="auto"/>
            <w:textDirection w:val="btLr"/>
            <w:vAlign w:val="center"/>
          </w:tcPr>
          <w:p w:rsidR="00875E44" w:rsidRPr="00A911FE" w:rsidRDefault="00884037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84037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-7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letişim Özgürlüğü 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67"/>
        <w:gridCol w:w="290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01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3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247D5B" w:rsidRDefault="00247D5B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84037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511E43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0-14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511E43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eylikten Cihan Devlet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7-11</w:t>
            </w: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 xml:space="preserve"> KASIM HAFTASI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proofErr w:type="gramStart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 politikası, millet sistemi üzerinde durulur.</w:t>
            </w:r>
          </w:p>
          <w:p w:rsidR="00875E44" w:rsidRPr="00A911FE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4"/>
                <w:szCs w:val="16"/>
              </w:rPr>
              <w:t>*29 EKİM CUMHURİYET BAYRAMI</w:t>
            </w:r>
          </w:p>
          <w:p w:rsidR="00141C50" w:rsidRDefault="00141C50" w:rsidP="00141C50">
            <w:pPr>
              <w:pStyle w:val="StilVerdana10MaddeParag"/>
            </w:pPr>
          </w:p>
          <w:p w:rsidR="00875E44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*</w:t>
            </w:r>
            <w: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10 KASIM ATATÜRK’Ü ANMA HAFTASI</w:t>
            </w:r>
          </w:p>
          <w:p w:rsidR="00141C50" w:rsidRPr="00A911FE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413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E43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45319C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="00875E4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511E4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7-21 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11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511E43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 xml:space="preserve"> HAFTA</w:t>
            </w:r>
          </w:p>
          <w:p w:rsidR="00875E44" w:rsidRPr="00875E44" w:rsidRDefault="00511E43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-28 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nsanı Yaşat ki Devlet Yaşasın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1102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Default="001153C6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Default="001153C6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Pr="00A911FE" w:rsidRDefault="001153C6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53C6" w:rsidRPr="00875E44" w:rsidRDefault="001153C6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 xml:space="preserve"> HAFTA</w:t>
            </w:r>
          </w:p>
          <w:p w:rsidR="001153C6" w:rsidRDefault="001153C6" w:rsidP="00875E4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28 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EKİM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  <w:p w:rsidR="001153C6" w:rsidRPr="00A911FE" w:rsidRDefault="001153C6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 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  <w:r w:rsidRPr="00A911FE">
              <w:t xml:space="preserve">SB.7.2.2. </w:t>
            </w:r>
            <w:r w:rsidRPr="00511E43">
              <w:rPr>
                <w:b w:val="0"/>
                <w:sz w:val="16"/>
                <w:szCs w:val="16"/>
              </w:rPr>
              <w:t>Osmanlı Devleti’nin fetih siyasetini örnekler üzerinden analiz eder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1153C6" w:rsidRPr="00A911FE" w:rsidRDefault="001153C6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1153C6" w:rsidRPr="00A911FE" w:rsidRDefault="001153C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HAFTA</w:t>
            </w:r>
          </w:p>
          <w:p w:rsidR="001153C6" w:rsidRPr="00A911FE" w:rsidRDefault="001153C6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7-11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53C6" w:rsidRDefault="001153C6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1153C6" w:rsidRDefault="001153C6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1153C6" w:rsidRPr="00A911FE" w:rsidRDefault="001153C6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Cs w:val="18"/>
              </w:rPr>
              <w:t>Avrupa’da Uyanış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4336D6" w:rsidRPr="00A911FE" w:rsidTr="00247D5B">
        <w:trPr>
          <w:gridAfter w:val="1"/>
          <w:wAfter w:w="11" w:type="dxa"/>
          <w:cantSplit/>
          <w:trHeight w:val="12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6D6" w:rsidRPr="00A911FE" w:rsidRDefault="004336D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36D6" w:rsidRDefault="004336D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336D6" w:rsidRPr="004336D6" w:rsidRDefault="004336D6" w:rsidP="004336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36D6">
              <w:rPr>
                <w:rFonts w:asciiTheme="minorHAnsi" w:hAnsiTheme="minorHAnsi"/>
                <w:b/>
                <w:sz w:val="20"/>
                <w:szCs w:val="20"/>
              </w:rPr>
              <w:t>1. ARA TATİL 14-18 KASIM 2022</w:t>
            </w:r>
          </w:p>
        </w:tc>
      </w:tr>
      <w:tr w:rsidR="001153C6" w:rsidRPr="00A911FE" w:rsidTr="00247D5B">
        <w:trPr>
          <w:gridAfter w:val="1"/>
          <w:wAfter w:w="11" w:type="dxa"/>
          <w:cantSplit/>
          <w:trHeight w:val="98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.</w:t>
            </w:r>
            <w:r w:rsidR="001153C6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1-25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1153C6" w:rsidRPr="00A911FE" w:rsidRDefault="001153C6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41C50" w:rsidP="00875E44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Cs w:val="18"/>
              </w:rPr>
              <w:t>Avrupa’da Uyanış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141C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1153C6" w:rsidRPr="00141C50" w:rsidRDefault="00141C50" w:rsidP="00141C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C50">
              <w:rPr>
                <w:rFonts w:asciiTheme="minorHAnsi" w:hAnsiTheme="minorHAnsi"/>
                <w:sz w:val="18"/>
                <w:szCs w:val="18"/>
              </w:rPr>
              <w:t>24 KASIM ÖĞRETMENLER GÜNÜ</w:t>
            </w:r>
          </w:p>
        </w:tc>
      </w:tr>
      <w:tr w:rsidR="008C5318" w:rsidRPr="00A911FE" w:rsidTr="00247D5B">
        <w:trPr>
          <w:gridAfter w:val="1"/>
          <w:wAfter w:w="11" w:type="dxa"/>
          <w:cantSplit/>
          <w:trHeight w:val="164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8C5318" w:rsidRPr="00A911FE" w:rsidRDefault="008C5318" w:rsidP="008C5318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9737E2" w:rsidRDefault="008C5318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A911FE" w:rsidRDefault="008C5318" w:rsidP="009737E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28 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KASIM</w:t>
            </w: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 4 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  <w:p w:rsidR="008C5318" w:rsidRPr="00A911FE" w:rsidRDefault="008C5318" w:rsidP="00511E43">
            <w:pPr>
              <w:pStyle w:val="StilVerdana10MaddeParag"/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C5318" w:rsidRPr="00A911FE" w:rsidRDefault="008C5318" w:rsidP="00511E4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ğişen Dünyada Değişen Osmanl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66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5-9 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C5318" w:rsidRPr="00A911FE" w:rsidRDefault="008C5318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209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HAFTA</w:t>
            </w:r>
          </w:p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2-16 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ı’dan Kalan Mirasımı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77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9-23 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1036B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61036B">
            <w:pPr>
              <w:pStyle w:val="StilVerdana10MaddeParag"/>
              <w:jc w:val="center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841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45319C" w:rsidRDefault="008C5318" w:rsidP="00884037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6-30 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  <w:p w:rsidR="009737E2" w:rsidRPr="0045319C" w:rsidRDefault="009737E2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51515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reye Yerleşeli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3-7 </w:t>
            </w: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8C5318" w:rsidRPr="0045319C" w:rsidRDefault="00E52078" w:rsidP="00884037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-6 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blo ve Grafiklerle Ülkemi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39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. H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AFTA</w:t>
            </w:r>
          </w:p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9-13 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2671B9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-20</w:t>
            </w:r>
            <w:r w:rsidR="008C5318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2671B9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ğduğun Yer mi, Doyduğun Yer mi?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Default="008C5318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  <w:p w:rsidR="00894F60" w:rsidRDefault="00894F60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94F60" w:rsidRPr="00A911FE" w:rsidRDefault="00894F60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3205C0" w:rsidRPr="00A911FE" w:rsidTr="0080269F">
        <w:trPr>
          <w:gridAfter w:val="1"/>
          <w:wAfter w:w="11" w:type="dxa"/>
          <w:cantSplit/>
          <w:trHeight w:val="154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5C0" w:rsidRPr="003205C0" w:rsidRDefault="003205C0" w:rsidP="003205C0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205C0">
              <w:rPr>
                <w:rFonts w:ascii="Calibri" w:hAnsi="Calibri"/>
                <w:b/>
                <w:color w:val="000000"/>
                <w:sz w:val="18"/>
                <w:szCs w:val="18"/>
              </w:rPr>
              <w:t>YARIYIL TATİLİ 23 OCAK - 3 ŞUBAT 2023</w:t>
            </w:r>
          </w:p>
          <w:p w:rsidR="003205C0" w:rsidRPr="00A911FE" w:rsidRDefault="003205C0" w:rsidP="00511E43">
            <w:pPr>
              <w:pStyle w:val="StilVerdana10MaddeParag"/>
            </w:pPr>
          </w:p>
        </w:tc>
      </w:tr>
      <w:tr w:rsidR="003205C0" w:rsidRPr="00A911FE" w:rsidTr="00247D5B">
        <w:trPr>
          <w:gridAfter w:val="1"/>
          <w:wAfter w:w="11" w:type="dxa"/>
          <w:cantSplit/>
          <w:trHeight w:val="1860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A911FE" w:rsidRDefault="00894F60" w:rsidP="00894F60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D93774" w:rsidRDefault="0080269F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2</w:t>
            </w:r>
            <w:r w:rsidR="003205C0">
              <w:rPr>
                <w:rFonts w:ascii="Calibri" w:hAnsi="Calibri"/>
                <w:b/>
                <w:color w:val="000000"/>
                <w:sz w:val="15"/>
                <w:szCs w:val="15"/>
              </w:rPr>
              <w:t>.</w:t>
            </w:r>
            <w:r w:rsidR="003205C0"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3205C0" w:rsidRDefault="0080269F" w:rsidP="0080269F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6"/>
                <w:szCs w:val="15"/>
              </w:rPr>
              <w:t>6-10 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5C0" w:rsidRPr="00A911FE" w:rsidRDefault="003205C0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C0" w:rsidRPr="00A911FE" w:rsidRDefault="003205C0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3205C0" w:rsidRPr="00A911FE" w:rsidRDefault="003205C0" w:rsidP="006858D2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5C0" w:rsidRPr="002671B9" w:rsidRDefault="003205C0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3205C0" w:rsidRPr="00A911FE" w:rsidRDefault="003205C0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3205C0" w:rsidRPr="00A911FE" w:rsidRDefault="003205C0" w:rsidP="00A2096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m Va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511E43">
            <w:pPr>
              <w:pStyle w:val="StilVerdana10MaddeParag"/>
            </w:pPr>
            <w:r w:rsidRPr="003205C0">
              <w:t>[!]</w:t>
            </w:r>
            <w:r w:rsidRPr="003205C0">
              <w:rPr>
                <w:b w:val="0"/>
                <w:sz w:val="18"/>
                <w:szCs w:val="18"/>
              </w:rPr>
              <w:t>Kişinin temel haklarının neler olduğu ve bu hakların savunulmasında neler yapılabileceği tartışılır.</w:t>
            </w:r>
          </w:p>
          <w:p w:rsidR="003205C0" w:rsidRPr="00A911FE" w:rsidRDefault="003205C0" w:rsidP="00511E43">
            <w:pPr>
              <w:pStyle w:val="StilVerdana10MaddeParag"/>
            </w:pPr>
          </w:p>
          <w:p w:rsidR="003205C0" w:rsidRPr="00A911FE" w:rsidRDefault="003205C0" w:rsidP="00511E43">
            <w:pPr>
              <w:pStyle w:val="StilVerdana10MaddeParag"/>
            </w:pPr>
          </w:p>
          <w:p w:rsidR="003205C0" w:rsidRPr="002671B9" w:rsidRDefault="003205C0" w:rsidP="00511E43">
            <w:pPr>
              <w:pStyle w:val="StilVerdana10MaddeParag"/>
            </w:pPr>
          </w:p>
        </w:tc>
      </w:tr>
      <w:tr w:rsidR="004E617C" w:rsidRPr="00A911FE" w:rsidTr="0061036B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DFFBD"/>
            <w:vAlign w:val="center"/>
          </w:tcPr>
          <w:p w:rsidR="004E617C" w:rsidRPr="00A911FE" w:rsidRDefault="004E617C" w:rsidP="0061036B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DFFBD"/>
          </w:tcPr>
          <w:p w:rsidR="004E617C" w:rsidRPr="00A911FE" w:rsidRDefault="004E617C" w:rsidP="0061036B">
            <w:pPr>
              <w:pStyle w:val="StilVerdana10MaddeParag"/>
              <w:jc w:val="center"/>
            </w:pPr>
            <w:r w:rsidRPr="00A911FE">
              <w:t>ÖĞRENME ALANI: BİLİM, TEKNOLOJİ VE TOPLUM</w:t>
            </w:r>
            <w:r w:rsidR="00A20963" w:rsidRPr="00A911FE">
              <w:t xml:space="preserve"> - ZAMAN İÇİNDE BİLİM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932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80269F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. HAFTA </w:t>
            </w:r>
          </w:p>
          <w:p w:rsidR="00D93774" w:rsidRPr="00A911FE" w:rsidRDefault="0080269F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13-17 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il Tabletlerden Akıllı Tabletler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80269F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D93774" w:rsidRPr="0045319C" w:rsidRDefault="0080269F" w:rsidP="00884037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20-24 </w:t>
            </w:r>
            <w:r w:rsidR="00D93774"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limin Öncü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45319C" w:rsidRDefault="00DD2F53" w:rsidP="00DD2F5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1. </w:t>
            </w:r>
            <w:r w:rsidR="0080269F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0269F" w:rsidRPr="0045319C" w:rsidRDefault="00DD2F53" w:rsidP="00DD2F53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27 </w:t>
            </w:r>
            <w:r w:rsidR="0080269F"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ŞUBAT</w:t>
            </w: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 3 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0269F" w:rsidP="005151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er Yenilik Geleceğimize Bir Katkıdır</w:t>
            </w:r>
          </w:p>
          <w:p w:rsidR="0080269F" w:rsidRPr="00B6052A" w:rsidRDefault="0080269F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511E43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D93774" w:rsidRDefault="00DD2F53" w:rsidP="00DD2F53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>
              <w:rPr>
                <w:rFonts w:ascii="Calibri" w:eastAsia="Arial Unicode MS" w:hAnsi="Calibri"/>
                <w:color w:val="000000"/>
                <w:sz w:val="14"/>
                <w:szCs w:val="16"/>
              </w:rPr>
              <w:t>2</w:t>
            </w:r>
            <w:r w:rsidR="0080269F"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. HAFTA</w:t>
            </w:r>
          </w:p>
          <w:p w:rsidR="0080269F" w:rsidRPr="00A911FE" w:rsidRDefault="00DD2F53" w:rsidP="00DD2F53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         6-10 </w:t>
            </w:r>
            <w:r w:rsidR="0080269F" w:rsidRPr="00D93774">
              <w:rPr>
                <w:rFonts w:ascii="Calibri" w:hAnsi="Calibri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nin Bilime Katkıs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511E43">
            <w:pPr>
              <w:pStyle w:val="StilVerdana10MaddeParag"/>
            </w:pPr>
          </w:p>
        </w:tc>
      </w:tr>
      <w:tr w:rsidR="00C205ED" w:rsidRPr="00A911FE" w:rsidTr="0061036B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5CD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5CD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9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2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941D35" w:rsidP="00941D35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3</w:t>
            </w:r>
            <w:r w:rsidR="00D93774"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.HAFTA</w:t>
            </w:r>
          </w:p>
          <w:p w:rsidR="00D93774" w:rsidRPr="0045319C" w:rsidRDefault="00941D35" w:rsidP="00941D35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3-17 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praktan Üretir, Toprağı Yönetiriz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8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884037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941D35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4.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D93774" w:rsidRPr="0045319C" w:rsidRDefault="00941D35" w:rsidP="00884037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20-24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51515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Teknolojisi Hayatımızı Etkiliyo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487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5. </w:t>
            </w:r>
            <w:r w:rsidR="00D93774"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HAFTA </w:t>
            </w:r>
          </w:p>
          <w:p w:rsidR="00D93774" w:rsidRPr="00A911FE" w:rsidRDefault="00941D35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27-31 </w:t>
            </w:r>
            <w:r w:rsidR="00D93774" w:rsidRPr="00D93774">
              <w:rPr>
                <w:rFonts w:ascii="Calibri" w:eastAsia="Times New Roman" w:hAnsi="Calibri" w:cs="Times New Roman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51515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kıf Demek, Medeniyet Dem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15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1. </w:t>
            </w: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HAFTA</w:t>
            </w:r>
          </w:p>
          <w:p w:rsidR="00941D35" w:rsidRPr="00A911FE" w:rsidRDefault="00941D35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3-7 </w:t>
            </w: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941D35" w:rsidRPr="00A911FE" w:rsidRDefault="00941D35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41D35" w:rsidRPr="00A911FE" w:rsidRDefault="00941D35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941D35" w:rsidRPr="00A911FE" w:rsidRDefault="00941D35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1D35" w:rsidRPr="00B6052A" w:rsidRDefault="00941D35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şinin Ehli İnsan Yetiştirmek </w:t>
            </w:r>
          </w:p>
          <w:p w:rsidR="00941D35" w:rsidRPr="00B6052A" w:rsidRDefault="00941D35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3-7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 xml:space="preserve"> NİSAN HAFTASI</w:t>
            </w:r>
          </w:p>
          <w:p w:rsidR="00941D35" w:rsidRPr="00A911FE" w:rsidRDefault="00941D35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941D35" w:rsidRPr="00A911FE" w:rsidRDefault="00941D35" w:rsidP="009B2646">
            <w:pPr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8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CA745C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2</w:t>
            </w:r>
            <w:r w:rsidR="00941D35" w:rsidRPr="00D93774">
              <w:rPr>
                <w:rFonts w:ascii="Calibri" w:hAnsi="Calibri"/>
                <w:color w:val="000000"/>
                <w:sz w:val="14"/>
                <w:szCs w:val="16"/>
              </w:rPr>
              <w:t>. HAFTA</w:t>
            </w:r>
          </w:p>
          <w:p w:rsidR="00941D35" w:rsidRPr="00A911FE" w:rsidRDefault="00CA745C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10-14 </w:t>
            </w:r>
            <w:r w:rsidR="00941D35"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A911FE">
                <w:rPr>
                  <w:rStyle w:val="Kpr"/>
                  <w:rFonts w:asciiTheme="minorHAnsi" w:hAnsiTheme="minorHAnsi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941D35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leceğin Senin Ellerind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CA745C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E4FA8" w:rsidRPr="00DE4FA8" w:rsidRDefault="00DE4FA8" w:rsidP="00DE4FA8">
            <w:pPr>
              <w:pStyle w:val="GvdeMetni"/>
              <w:spacing w:before="40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DE4FA8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DE4FA8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23 NİSAN ULUSAL EGEMENLİK VE ÇOCUK BAYRAMI</w:t>
            </w:r>
          </w:p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941D35" w:rsidRPr="00A911FE" w:rsidRDefault="00941D35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941D35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jital Teknoloji Çağındayı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511E43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1D35" w:rsidRDefault="00941D35" w:rsidP="00D9377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RA TATİL 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>17-21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İSAN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2023</w:t>
            </w:r>
          </w:p>
          <w:p w:rsidR="00CA745C" w:rsidRPr="00CA745C" w:rsidRDefault="00CA745C" w:rsidP="00D9377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A745C">
              <w:rPr>
                <w:rFonts w:ascii="Calibri" w:hAnsi="Calibri"/>
                <w:b/>
                <w:color w:val="FF0000"/>
                <w:sz w:val="18"/>
                <w:szCs w:val="18"/>
              </w:rPr>
              <w:t>21-22-23 NİSAN 2023 RAMAZAN BAYRAMI</w:t>
            </w:r>
          </w:p>
          <w:p w:rsidR="00941D35" w:rsidRPr="00A911FE" w:rsidRDefault="00941D35" w:rsidP="00511E43">
            <w:pPr>
              <w:pStyle w:val="StilVerdana10MaddeParag"/>
            </w:pPr>
          </w:p>
        </w:tc>
      </w:tr>
      <w:tr w:rsidR="00850E60" w:rsidRPr="00A911FE" w:rsidTr="00DE4FA8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D5D5"/>
            <w:vAlign w:val="center"/>
          </w:tcPr>
          <w:p w:rsidR="00850E60" w:rsidRPr="00A911FE" w:rsidRDefault="00850E60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:rsidR="00850E60" w:rsidRPr="00A911FE" w:rsidRDefault="00850E60" w:rsidP="0061036B">
            <w:pPr>
              <w:pStyle w:val="Balk2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61036B">
            <w:pPr>
              <w:pStyle w:val="StilVerdana10MaddeParag"/>
              <w:jc w:val="center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29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3238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24-28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 Serüven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120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.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 HAFTA</w:t>
            </w:r>
          </w:p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-5 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B6052A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atürk’ten Milletimize Armağan</w:t>
            </w:r>
          </w:p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Pr="00B6052A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511E43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5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8-12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C26EF0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C26EF0" w:rsidRPr="00D93774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Pr="00B6052A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umhuriyetimi Seviyoru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Default="00C26EF0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C26EF0" w:rsidRDefault="00C26EF0" w:rsidP="00511E43">
            <w:pPr>
              <w:pStyle w:val="StilVerdana10MaddeParag"/>
            </w:pPr>
            <w:r w:rsidRPr="00A911FE">
              <w:t xml:space="preserve"> [!]Aile, okul ve toplumdaki demokratik uygulamalar üzerinde durulur.</w:t>
            </w:r>
          </w:p>
          <w:p w:rsidR="00C26EF0" w:rsidRDefault="00C26EF0" w:rsidP="00511E43">
            <w:pPr>
              <w:pStyle w:val="StilVerdana10MaddeParag"/>
            </w:pPr>
          </w:p>
          <w:p w:rsidR="00C26EF0" w:rsidRPr="00A911FE" w:rsidRDefault="00C26EF0" w:rsidP="0006454E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  <w:p w:rsidR="00C26EF0" w:rsidRPr="00A911FE" w:rsidRDefault="00C26EF0" w:rsidP="00511E43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06454E" w:rsidRDefault="00C26EF0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C26EF0" w:rsidRPr="00A911FE" w:rsidRDefault="00C26EF0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5-19 </w:t>
            </w: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B6052A" w:rsidRDefault="00C26EF0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proofErr w:type="gramStart"/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kimiyet</w:t>
            </w:r>
            <w:proofErr w:type="gramEnd"/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Milletindir!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511E43">
            <w:pPr>
              <w:pStyle w:val="StilVerdana10MaddeParag"/>
            </w:pPr>
          </w:p>
        </w:tc>
      </w:tr>
      <w:tr w:rsidR="00524363" w:rsidRPr="00A911FE" w:rsidTr="0061036B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D9F2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F2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61036B">
        <w:trPr>
          <w:cantSplit/>
          <w:trHeight w:val="715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036B" w:rsidRDefault="0061036B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A911FE" w:rsidRDefault="008900F3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4.HAFTA</w:t>
            </w:r>
          </w:p>
          <w:p w:rsidR="008900F3" w:rsidRPr="00A911FE" w:rsidRDefault="00C26EF0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2-26 </w:t>
            </w:r>
            <w:r w:rsidR="008900F3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IS </w:t>
            </w:r>
          </w:p>
          <w:p w:rsidR="008900F3" w:rsidRPr="00A911FE" w:rsidRDefault="008900F3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515154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ürkiye’de ve Dünyada Barış </w:t>
            </w: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8900F3" w:rsidRPr="00A911FE" w:rsidRDefault="0061036B" w:rsidP="0061036B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9 </w:t>
            </w:r>
            <w:r w:rsidR="008900F3"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MAYIS 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 HAZİRAN </w:t>
            </w:r>
            <w:r w:rsidR="008900F3"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HAFTASI</w:t>
            </w:r>
          </w:p>
          <w:p w:rsidR="008900F3" w:rsidRPr="00A911FE" w:rsidRDefault="008900F3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00F3" w:rsidRPr="00A911FE" w:rsidRDefault="008900F3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8900F3" w:rsidRPr="00A911FE" w:rsidRDefault="008900F3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</w:t>
            </w:r>
            <w:proofErr w:type="gramEnd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 xml:space="preserve"> değerlendirme yapılacaktır.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8900F3" w:rsidRPr="00A911FE" w:rsidRDefault="008900F3" w:rsidP="00511E43">
            <w:pPr>
              <w:pStyle w:val="StilVerdana10MaddeParag"/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1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9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IS 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ZİRAN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</w:t>
            </w:r>
            <w:r w:rsidR="00B42A62"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15154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onomiye Yön Veren Kuruluşla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Default="008900F3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943B57" w:rsidRPr="00A911FE" w:rsidRDefault="00943B57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</w:t>
            </w:r>
            <w:proofErr w:type="gramEnd"/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.net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5-9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15154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nsanları Nasıl Tanıyoruz?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2-16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15154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üresel Sorunlara Çözüm Üretiyoru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511E43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06454E">
        <w:rPr>
          <w:rFonts w:asciiTheme="minorHAnsi" w:hAnsiTheme="minorHAnsi"/>
          <w:bCs/>
          <w:sz w:val="16"/>
        </w:rPr>
        <w:t>37</w:t>
      </w:r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C94A36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12/09/2022</w:t>
      </w:r>
      <w:proofErr w:type="gramEnd"/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20963" w:rsidRPr="004611D8">
        <w:rPr>
          <w:rFonts w:asciiTheme="minorHAnsi" w:hAnsiTheme="minorHAnsi"/>
          <w:bCs/>
          <w:sz w:val="22"/>
          <w:szCs w:val="22"/>
        </w:rPr>
        <w:t>M. Raşit TUNÇ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r w:rsidRPr="004611D8">
        <w:rPr>
          <w:rFonts w:asciiTheme="minorHAnsi" w:hAnsiTheme="minorHAnsi"/>
          <w:bCs/>
          <w:sz w:val="22"/>
          <w:szCs w:val="22"/>
        </w:rPr>
        <w:t>Oğuz KALAFAT</w:t>
      </w:r>
      <w:r w:rsidR="00525D3C"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Pr="004611D8">
        <w:rPr>
          <w:rFonts w:asciiTheme="minorHAnsi" w:hAnsiTheme="minorHAnsi"/>
          <w:bCs/>
          <w:sz w:val="22"/>
          <w:szCs w:val="22"/>
        </w:rPr>
        <w:t xml:space="preserve">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60" w:rsidRDefault="00CD0260" w:rsidP="003749F6">
      <w:r>
        <w:separator/>
      </w:r>
    </w:p>
  </w:endnote>
  <w:endnote w:type="continuationSeparator" w:id="0">
    <w:p w:rsidR="00CD0260" w:rsidRDefault="00CD0260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ightItalic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37" w:rsidRDefault="00884037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4037" w:rsidRDefault="008840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37" w:rsidRDefault="00884037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26515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884037" w:rsidRDefault="00884037" w:rsidP="006858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37" w:rsidRDefault="00884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60" w:rsidRDefault="00CD0260" w:rsidP="003749F6">
      <w:r>
        <w:separator/>
      </w:r>
    </w:p>
  </w:footnote>
  <w:footnote w:type="continuationSeparator" w:id="0">
    <w:p w:rsidR="00CD0260" w:rsidRDefault="00CD0260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37" w:rsidRDefault="008840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37" w:rsidRPr="00A911FE" w:rsidRDefault="00884037" w:rsidP="006858D2">
    <w:pPr>
      <w:jc w:val="center"/>
      <w:rPr>
        <w:rFonts w:asciiTheme="minorHAnsi" w:hAnsiTheme="minorHAnsi"/>
        <w:b/>
        <w:sz w:val="22"/>
        <w:szCs w:val="22"/>
      </w:rPr>
    </w:pPr>
    <w:r w:rsidRPr="00A911FE">
      <w:rPr>
        <w:rFonts w:asciiTheme="minorHAnsi" w:hAnsiTheme="minorHAnsi"/>
        <w:b/>
        <w:bCs/>
        <w:sz w:val="22"/>
        <w:szCs w:val="22"/>
      </w:rPr>
      <w:t xml:space="preserve">2021–2022 EĞİTİM-ÖĞRETİM YILI ATATÜRK ORTAOKULU SOSYAL BİLGİLER DERSİ 7. SINIF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  <w:r>
      <w:rPr>
        <w:rFonts w:asciiTheme="minorHAnsi" w:hAnsiTheme="minorHAnsi"/>
        <w:b/>
        <w:bCs/>
        <w:sz w:val="22"/>
        <w:szCs w:val="22"/>
      </w:rPr>
      <w:t xml:space="preserve"> (MEB-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37" w:rsidRDefault="008840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B4197"/>
    <w:rsid w:val="000B77AA"/>
    <w:rsid w:val="000E0676"/>
    <w:rsid w:val="001153C6"/>
    <w:rsid w:val="001256F2"/>
    <w:rsid w:val="00141C50"/>
    <w:rsid w:val="00141FCD"/>
    <w:rsid w:val="001739F3"/>
    <w:rsid w:val="00220630"/>
    <w:rsid w:val="00246C87"/>
    <w:rsid w:val="00247437"/>
    <w:rsid w:val="00247D5B"/>
    <w:rsid w:val="002671B9"/>
    <w:rsid w:val="0027153E"/>
    <w:rsid w:val="002B3BAE"/>
    <w:rsid w:val="002D60A4"/>
    <w:rsid w:val="002E35C7"/>
    <w:rsid w:val="003205C0"/>
    <w:rsid w:val="0036715B"/>
    <w:rsid w:val="003749F6"/>
    <w:rsid w:val="003D7511"/>
    <w:rsid w:val="004028AA"/>
    <w:rsid w:val="0041239D"/>
    <w:rsid w:val="0041370C"/>
    <w:rsid w:val="00422E4A"/>
    <w:rsid w:val="004336D6"/>
    <w:rsid w:val="004611D8"/>
    <w:rsid w:val="00470398"/>
    <w:rsid w:val="0047717D"/>
    <w:rsid w:val="00483DF3"/>
    <w:rsid w:val="004D51CC"/>
    <w:rsid w:val="004E617C"/>
    <w:rsid w:val="00511E43"/>
    <w:rsid w:val="00515154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99D"/>
    <w:rsid w:val="0061036B"/>
    <w:rsid w:val="00611115"/>
    <w:rsid w:val="00613627"/>
    <w:rsid w:val="006160E3"/>
    <w:rsid w:val="006445E0"/>
    <w:rsid w:val="0066721C"/>
    <w:rsid w:val="00670243"/>
    <w:rsid w:val="00682FE1"/>
    <w:rsid w:val="006858D2"/>
    <w:rsid w:val="006E0B5A"/>
    <w:rsid w:val="006F0E4D"/>
    <w:rsid w:val="00733322"/>
    <w:rsid w:val="00735BCC"/>
    <w:rsid w:val="00762926"/>
    <w:rsid w:val="00763F19"/>
    <w:rsid w:val="00770758"/>
    <w:rsid w:val="007B442F"/>
    <w:rsid w:val="007C1C0A"/>
    <w:rsid w:val="007E7213"/>
    <w:rsid w:val="007E78F2"/>
    <w:rsid w:val="0080269F"/>
    <w:rsid w:val="00805AEF"/>
    <w:rsid w:val="00850E60"/>
    <w:rsid w:val="0087053F"/>
    <w:rsid w:val="00875E44"/>
    <w:rsid w:val="00883DB8"/>
    <w:rsid w:val="00884037"/>
    <w:rsid w:val="008900F3"/>
    <w:rsid w:val="00894F60"/>
    <w:rsid w:val="008A35F4"/>
    <w:rsid w:val="008C5318"/>
    <w:rsid w:val="00911546"/>
    <w:rsid w:val="00914693"/>
    <w:rsid w:val="00926515"/>
    <w:rsid w:val="00933018"/>
    <w:rsid w:val="00941D35"/>
    <w:rsid w:val="00943B57"/>
    <w:rsid w:val="00944722"/>
    <w:rsid w:val="0096713D"/>
    <w:rsid w:val="009737E2"/>
    <w:rsid w:val="00984B31"/>
    <w:rsid w:val="009B2646"/>
    <w:rsid w:val="009B3E48"/>
    <w:rsid w:val="009E608D"/>
    <w:rsid w:val="00A10799"/>
    <w:rsid w:val="00A16581"/>
    <w:rsid w:val="00A20963"/>
    <w:rsid w:val="00A71846"/>
    <w:rsid w:val="00A911FE"/>
    <w:rsid w:val="00AA3A0B"/>
    <w:rsid w:val="00AB6FE5"/>
    <w:rsid w:val="00B37227"/>
    <w:rsid w:val="00B42A62"/>
    <w:rsid w:val="00B6052A"/>
    <w:rsid w:val="00B6768B"/>
    <w:rsid w:val="00B67786"/>
    <w:rsid w:val="00B7713D"/>
    <w:rsid w:val="00B77E72"/>
    <w:rsid w:val="00B9168E"/>
    <w:rsid w:val="00BD216B"/>
    <w:rsid w:val="00BD421B"/>
    <w:rsid w:val="00C205ED"/>
    <w:rsid w:val="00C22E01"/>
    <w:rsid w:val="00C26EF0"/>
    <w:rsid w:val="00C475B7"/>
    <w:rsid w:val="00C94A36"/>
    <w:rsid w:val="00CA745C"/>
    <w:rsid w:val="00CB1FA0"/>
    <w:rsid w:val="00CB660E"/>
    <w:rsid w:val="00CD0260"/>
    <w:rsid w:val="00CD1507"/>
    <w:rsid w:val="00CF069E"/>
    <w:rsid w:val="00CF5C33"/>
    <w:rsid w:val="00D00947"/>
    <w:rsid w:val="00D103D9"/>
    <w:rsid w:val="00D478B2"/>
    <w:rsid w:val="00D521E1"/>
    <w:rsid w:val="00D823F5"/>
    <w:rsid w:val="00D8628B"/>
    <w:rsid w:val="00D93774"/>
    <w:rsid w:val="00DB557A"/>
    <w:rsid w:val="00DB721C"/>
    <w:rsid w:val="00DD2F53"/>
    <w:rsid w:val="00DE47B6"/>
    <w:rsid w:val="00DE4FA8"/>
    <w:rsid w:val="00E07775"/>
    <w:rsid w:val="00E2624F"/>
    <w:rsid w:val="00E52078"/>
    <w:rsid w:val="00E93CDB"/>
    <w:rsid w:val="00E96AF4"/>
    <w:rsid w:val="00E97AEC"/>
    <w:rsid w:val="00F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11E43"/>
    <w:pPr>
      <w:spacing w:before="8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11E43"/>
    <w:pPr>
      <w:spacing w:before="8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1DB9-1F28-4BE7-8D61-6A9417C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3</cp:revision>
  <dcterms:created xsi:type="dcterms:W3CDTF">2022-06-18T19:32:00Z</dcterms:created>
  <dcterms:modified xsi:type="dcterms:W3CDTF">2022-06-18T19:58:00Z</dcterms:modified>
</cp:coreProperties>
</file>